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F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F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F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F">
        <w:rPr>
          <w:rFonts w:ascii="Times New Roman" w:hAnsi="Times New Roman" w:cs="Times New Roman"/>
          <w:b/>
          <w:sz w:val="28"/>
          <w:szCs w:val="28"/>
        </w:rPr>
        <w:t>Сто девятнадцатое</w:t>
      </w:r>
      <w:r w:rsidRPr="00EF01AF">
        <w:rPr>
          <w:rFonts w:ascii="Times New Roman" w:hAnsi="Times New Roman" w:cs="Times New Roman"/>
          <w:sz w:val="28"/>
          <w:szCs w:val="28"/>
        </w:rPr>
        <w:t xml:space="preserve"> </w:t>
      </w:r>
      <w:r w:rsidRPr="00EF01AF">
        <w:rPr>
          <w:rFonts w:ascii="Times New Roman" w:hAnsi="Times New Roman" w:cs="Times New Roman"/>
          <w:b/>
          <w:sz w:val="28"/>
          <w:szCs w:val="28"/>
        </w:rPr>
        <w:t>заседание Собрания депутатов</w:t>
      </w:r>
    </w:p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F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AF" w:rsidRPr="00EF01AF" w:rsidRDefault="00EF01AF" w:rsidP="00EF0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F01AF" w:rsidRDefault="00EF01AF" w:rsidP="00EF01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01AF" w:rsidRPr="00EF01AF" w:rsidRDefault="00EF01AF" w:rsidP="00EF01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F01A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A656D">
        <w:rPr>
          <w:rFonts w:ascii="Times New Roman" w:eastAsia="Calibri" w:hAnsi="Times New Roman" w:cs="Times New Roman"/>
          <w:sz w:val="28"/>
          <w:szCs w:val="28"/>
          <w:u w:val="single"/>
        </w:rPr>
        <w:t>29.08.2023</w:t>
      </w:r>
      <w:r w:rsidRPr="00EF01A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F01A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656D">
        <w:rPr>
          <w:rFonts w:ascii="Times New Roman" w:eastAsia="Calibri" w:hAnsi="Times New Roman" w:cs="Times New Roman"/>
          <w:sz w:val="28"/>
          <w:szCs w:val="28"/>
          <w:u w:val="single"/>
        </w:rPr>
        <w:t>753</w:t>
      </w:r>
    </w:p>
    <w:p w:rsidR="00EF01AF" w:rsidRPr="00EF01AF" w:rsidRDefault="00EF01AF" w:rsidP="00EF01A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F01AF"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286D8A" w:rsidRPr="00EF01AF" w:rsidRDefault="00286D8A" w:rsidP="00EF01A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  <w:r w:rsidR="00EF01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1AF" w:rsidRDefault="00756937" w:rsidP="00EF0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B2172" w:rsidRDefault="00756937" w:rsidP="00EF0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EF01AF" w:rsidP="00EF01A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</w:t>
      </w:r>
      <w:proofErr w:type="spellStart"/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3 год и на плановый период 2024 и 2025 годов» 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6B1197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02.2023 № 720</w:t>
      </w:r>
      <w:r w:rsidR="00E2681F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8.03.2023 № 725</w:t>
      </w:r>
      <w:r w:rsidR="004E3DA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5.2023 № 743</w:t>
      </w:r>
      <w:r w:rsidR="007B7C3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0.06.2023 № 744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  <w:proofErr w:type="gramEnd"/>
    </w:p>
    <w:p w:rsidR="004F70F4" w:rsidRPr="004F70F4" w:rsidRDefault="00EF01AF" w:rsidP="00EF01AF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EF01AF" w:rsidP="00EF0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12FC8">
        <w:rPr>
          <w:rFonts w:ascii="Times New Roman" w:eastAsia="Times New Roman" w:hAnsi="Times New Roman" w:cs="Times New Roman"/>
          <w:sz w:val="28"/>
          <w:szCs w:val="28"/>
          <w:lang w:eastAsia="ar-SA"/>
        </w:rPr>
        <w:t>93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2FC8">
        <w:rPr>
          <w:rFonts w:ascii="Times New Roman" w:eastAsia="Times New Roman" w:hAnsi="Times New Roman" w:cs="Times New Roman"/>
          <w:sz w:val="28"/>
          <w:szCs w:val="28"/>
          <w:lang w:eastAsia="ar-SA"/>
        </w:rPr>
        <w:t>690,2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12FC8">
        <w:rPr>
          <w:rFonts w:ascii="Times New Roman" w:eastAsia="Times New Roman" w:hAnsi="Times New Roman" w:cs="Times New Roman"/>
          <w:sz w:val="28"/>
          <w:szCs w:val="28"/>
          <w:lang w:eastAsia="ar-SA"/>
        </w:rPr>
        <w:t>95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913E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112FC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913E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2FC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5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E60BE" w:rsidRDefault="00756937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57B1A" w:rsidRDefault="00EF01AF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557B1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5 изложить в следующей редакции:</w:t>
      </w:r>
    </w:p>
    <w:p w:rsidR="00557B1A" w:rsidRPr="00473CDA" w:rsidRDefault="00557B1A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557B1A" w:rsidRPr="00473CDA" w:rsidRDefault="00557B1A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557B1A" w:rsidRPr="00473CDA" w:rsidRDefault="00557B1A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3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4D4D8A">
        <w:rPr>
          <w:rFonts w:ascii="Times New Roman" w:eastAsia="Times New Roman" w:hAnsi="Times New Roman" w:cs="Times New Roman"/>
          <w:sz w:val="28"/>
          <w:szCs w:val="28"/>
          <w:lang w:eastAsia="ar-SA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,3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557B1A" w:rsidRPr="00473CDA" w:rsidRDefault="00557B1A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4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 787,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557B1A" w:rsidRDefault="00557B1A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5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 856,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ABB" w:rsidRDefault="00A54ABB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57B1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54ABB" w:rsidRDefault="00EF01AF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3 год в объеме 3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10B2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610B27">
        <w:rPr>
          <w:rFonts w:ascii="Times New Roman" w:eastAsia="Times New Roman" w:hAnsi="Times New Roman" w:cs="Times New Roman"/>
          <w:sz w:val="28"/>
          <w:szCs w:val="28"/>
          <w:lang w:eastAsia="ar-SA"/>
        </w:rPr>
        <w:t>04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10B2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16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5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7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756937" w:rsidRDefault="00574336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57B1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91B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691B3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bookmarkStart w:id="0" w:name="_GoBack"/>
      <w:bookmarkEnd w:id="0"/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EF01AF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EF01A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брания депутатов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756937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</w:p>
    <w:p w:rsidR="00CF7517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F7517" w:rsidSect="00EF01AF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proofErr w:type="spellStart"/>
      <w:r w:rsidR="00EF01AF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CF7517" w:rsidRPr="00F919A1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8.2023 № 753</w:t>
      </w:r>
    </w:p>
    <w:p w:rsidR="00CF751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CF7517" w:rsidRPr="00F919A1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CF7517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517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517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CF7517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CF7517" w:rsidRPr="002C36EB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6464"/>
        <w:gridCol w:w="1709"/>
        <w:gridCol w:w="1928"/>
        <w:gridCol w:w="1692"/>
      </w:tblGrid>
      <w:tr w:rsidR="00502FA1" w:rsidRPr="00502FA1" w:rsidTr="00D966DD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502FA1" w:rsidRPr="00502FA1" w:rsidTr="00D966DD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 076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502FA1" w:rsidRPr="00502FA1" w:rsidTr="00D966DD">
        <w:trPr>
          <w:trHeight w:val="76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502FA1" w:rsidRPr="00502FA1" w:rsidTr="00D966DD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 429,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502FA1" w:rsidRPr="00502FA1" w:rsidTr="00D966DD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29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502FA1" w:rsidRPr="00502FA1" w:rsidTr="00D966DD">
        <w:trPr>
          <w:trHeight w:val="2012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,6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502FA1" w:rsidRPr="00502FA1" w:rsidTr="00D966DD">
        <w:trPr>
          <w:trHeight w:val="198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502FA1" w:rsidRPr="00502FA1" w:rsidTr="00D966DD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502FA1" w:rsidRPr="00502FA1" w:rsidTr="00D966DD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502FA1" w:rsidRPr="00502FA1" w:rsidTr="00D966DD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502FA1" w:rsidRPr="00502FA1" w:rsidTr="00D966DD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105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502FA1" w:rsidRPr="00502FA1" w:rsidTr="00D966DD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502FA1" w:rsidRPr="00502FA1" w:rsidTr="00D966DD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59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502FA1" w:rsidRPr="00502FA1" w:rsidTr="00D966DD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884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8 614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502FA1" w:rsidRPr="00502FA1" w:rsidTr="00D966DD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502FA1" w:rsidRPr="00502FA1" w:rsidTr="00D966DD">
        <w:trPr>
          <w:trHeight w:val="832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502FA1" w:rsidRPr="00502FA1" w:rsidTr="00D966DD">
        <w:trPr>
          <w:trHeight w:val="859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731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44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502FA1" w:rsidRPr="00502FA1" w:rsidTr="00D966DD">
        <w:trPr>
          <w:trHeight w:val="1170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25,8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1146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1703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502FA1" w:rsidRPr="00502FA1" w:rsidTr="00D966DD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5,7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502FA1" w:rsidRPr="00502FA1" w:rsidTr="009739B2">
        <w:trPr>
          <w:trHeight w:val="1824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proofErr w:type="gramEnd"/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6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502FA1" w:rsidRPr="00502FA1" w:rsidTr="009739B2">
        <w:trPr>
          <w:trHeight w:val="1156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97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4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502FA1" w:rsidRPr="00502FA1" w:rsidTr="009739B2">
        <w:trPr>
          <w:trHeight w:val="1571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517"/>
        </w:trPr>
        <w:tc>
          <w:tcPr>
            <w:tcW w:w="1012" w:type="pct"/>
            <w:vMerge w:val="restar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569"/>
        </w:trPr>
        <w:tc>
          <w:tcPr>
            <w:tcW w:w="1012" w:type="pct"/>
            <w:vMerge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97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620"/>
        </w:trPr>
        <w:tc>
          <w:tcPr>
            <w:tcW w:w="1012" w:type="pct"/>
            <w:vMerge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97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1541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 w:rsidR="0097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97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</w:t>
            </w:r>
            <w:r w:rsidR="0097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м муниципальных районов </w:t>
            </w: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на реализацию мероприятий по модернизации школьных систем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111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</w:t>
            </w:r>
            <w:r w:rsidR="0097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м муниципальных районов </w:t>
            </w: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807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1246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2214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 181,4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502FA1" w:rsidRPr="00502FA1" w:rsidTr="00D966DD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22,4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502FA1" w:rsidRPr="00502FA1" w:rsidTr="009739B2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02FA1" w:rsidRPr="00502FA1" w:rsidTr="009739B2">
        <w:trPr>
          <w:trHeight w:val="1067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502FA1" w:rsidRPr="00502FA1" w:rsidTr="009739B2">
        <w:trPr>
          <w:trHeight w:val="2460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02FA1" w:rsidRPr="00502FA1" w:rsidTr="009739B2">
        <w:trPr>
          <w:trHeight w:val="2816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02FA1" w:rsidRPr="00502FA1" w:rsidTr="009739B2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502FA1" w:rsidRPr="00502FA1" w:rsidTr="009739B2">
        <w:trPr>
          <w:trHeight w:val="1723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02FA1" w:rsidRPr="00502FA1" w:rsidTr="009739B2">
        <w:trPr>
          <w:trHeight w:val="1495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502FA1" w:rsidRPr="00502FA1" w:rsidTr="009739B2">
        <w:trPr>
          <w:trHeight w:val="1717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1966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502FA1" w:rsidRPr="00502FA1" w:rsidTr="009739B2">
        <w:trPr>
          <w:trHeight w:val="3078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502FA1" w:rsidRPr="00502FA1" w:rsidTr="009739B2">
        <w:trPr>
          <w:trHeight w:val="1693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97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502FA1" w:rsidRPr="00502FA1" w:rsidTr="00D966DD">
        <w:trPr>
          <w:trHeight w:val="8190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D966DD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proofErr w:type="gramStart"/>
            <w:r w:rsidRPr="00D96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D96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02FA1" w:rsidRPr="00D966DD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502FA1" w:rsidRPr="00D966DD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96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</w:t>
            </w:r>
            <w:proofErr w:type="spellStart"/>
            <w:r w:rsidRPr="00D96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вле-нию</w:t>
            </w:r>
            <w:proofErr w:type="spellEnd"/>
            <w:r w:rsidRPr="00D96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мпенсации стоимости горячего питания родителям (законным представителям) обучающихся по образовательным </w:t>
            </w:r>
            <w:proofErr w:type="spellStart"/>
            <w:r w:rsidRPr="00D96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-мам</w:t>
            </w:r>
            <w:proofErr w:type="spellEnd"/>
            <w:r w:rsidRPr="00D96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</w:t>
            </w:r>
            <w:proofErr w:type="gramEnd"/>
            <w:r w:rsidRPr="00D96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96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</w:t>
            </w:r>
            <w:proofErr w:type="gramEnd"/>
            <w:r w:rsidRPr="00D96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502FA1" w:rsidRPr="00502FA1" w:rsidTr="009739B2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502FA1" w:rsidRPr="00502FA1" w:rsidTr="009739B2">
        <w:trPr>
          <w:trHeight w:val="1865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502FA1" w:rsidRPr="00502FA1" w:rsidTr="009739B2">
        <w:trPr>
          <w:trHeight w:val="3905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502FA1" w:rsidRPr="00502FA1" w:rsidTr="009739B2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502FA1" w:rsidRPr="00502FA1" w:rsidTr="00D966DD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63,1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502FA1" w:rsidRPr="00502FA1" w:rsidTr="00D966DD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</w:t>
            </w:r>
            <w:proofErr w:type="gramStart"/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502FA1" w:rsidRPr="00502FA1" w:rsidTr="009739B2">
        <w:trPr>
          <w:trHeight w:val="1232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502FA1" w:rsidRPr="00502FA1" w:rsidTr="009739B2">
        <w:trPr>
          <w:trHeight w:val="1399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02FA1" w:rsidRPr="00502FA1" w:rsidTr="00D966DD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140,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502FA1" w:rsidRPr="00502FA1" w:rsidTr="009739B2">
        <w:trPr>
          <w:trHeight w:val="1823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502FA1" w:rsidRPr="00502FA1" w:rsidTr="009739B2">
        <w:trPr>
          <w:trHeight w:val="2303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502FA1" w:rsidRPr="00502FA1" w:rsidTr="009739B2">
        <w:trPr>
          <w:trHeight w:val="2114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502FA1" w:rsidRPr="00502FA1" w:rsidTr="009739B2">
        <w:trPr>
          <w:trHeight w:val="2958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502FA1" w:rsidRPr="00502FA1" w:rsidTr="009739B2">
        <w:trPr>
          <w:trHeight w:val="201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1150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407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</w:t>
            </w: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4,7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502FA1" w:rsidRPr="00502FA1" w:rsidTr="009739B2">
        <w:trPr>
          <w:trHeight w:val="1263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260"/>
        </w:trPr>
        <w:tc>
          <w:tcPr>
            <w:tcW w:w="1012" w:type="pct"/>
            <w:vMerge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х образовательных </w:t>
            </w:r>
            <w:proofErr w:type="gramStart"/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6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222"/>
        </w:trPr>
        <w:tc>
          <w:tcPr>
            <w:tcW w:w="1012" w:type="pct"/>
            <w:vMerge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</w:t>
            </w:r>
            <w:proofErr w:type="gramStart"/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4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345"/>
        </w:trPr>
        <w:tc>
          <w:tcPr>
            <w:tcW w:w="1012" w:type="pct"/>
            <w:vMerge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405"/>
        </w:trPr>
        <w:tc>
          <w:tcPr>
            <w:tcW w:w="1012" w:type="pct"/>
            <w:vMerge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1385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97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</w:t>
            </w:r>
            <w:proofErr w:type="spellStart"/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1650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2FA1" w:rsidRPr="00502FA1" w:rsidTr="00D966DD">
        <w:trPr>
          <w:trHeight w:val="2385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502FA1" w:rsidRPr="00502FA1" w:rsidTr="009739B2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1350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7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6,6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9739B2">
        <w:trPr>
          <w:trHeight w:val="1855"/>
        </w:trPr>
        <w:tc>
          <w:tcPr>
            <w:tcW w:w="101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65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FA1" w:rsidRPr="00502FA1" w:rsidTr="00D966D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02FA1" w:rsidRPr="00502FA1" w:rsidRDefault="00502FA1" w:rsidP="00D96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3 690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02FA1" w:rsidRPr="00502FA1" w:rsidRDefault="00502FA1" w:rsidP="00D9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CF7517" w:rsidRDefault="00CF7517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517" w:rsidRDefault="00CF7517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F7517" w:rsidSect="00CF7517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CF7517" w:rsidRPr="00F919A1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8.2023 № 753</w:t>
      </w:r>
    </w:p>
    <w:p w:rsidR="00CF751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CF7517" w:rsidRPr="00F919A1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CF7517" w:rsidRPr="004E6A94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517" w:rsidRPr="004E6A94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517" w:rsidRPr="004E6A94" w:rsidRDefault="00CF7517" w:rsidP="00CF75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4E6A94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4E6A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F7517" w:rsidRPr="004E6A94" w:rsidRDefault="00CF7517" w:rsidP="00CF75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CF7517" w:rsidRPr="004E6A94" w:rsidRDefault="00CF7517" w:rsidP="00CF75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600" w:type="dxa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2"/>
        <w:gridCol w:w="709"/>
        <w:gridCol w:w="709"/>
        <w:gridCol w:w="992"/>
        <w:gridCol w:w="1701"/>
        <w:gridCol w:w="1276"/>
        <w:gridCol w:w="1701"/>
        <w:gridCol w:w="1701"/>
        <w:gridCol w:w="1559"/>
      </w:tblGrid>
      <w:tr w:rsidR="00502FA1" w:rsidRPr="00755314" w:rsidTr="00D966DD">
        <w:trPr>
          <w:jc w:val="right"/>
        </w:trPr>
        <w:tc>
          <w:tcPr>
            <w:tcW w:w="4252" w:type="dxa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502FA1" w:rsidRPr="00755314" w:rsidTr="00D966DD">
        <w:trPr>
          <w:jc w:val="right"/>
        </w:trPr>
        <w:tc>
          <w:tcPr>
            <w:tcW w:w="4252" w:type="dxa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02FA1" w:rsidRPr="00755314" w:rsidTr="00755314">
        <w:trPr>
          <w:trHeight w:val="574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502FA1" w:rsidRPr="00755314" w:rsidTr="00755314">
        <w:trPr>
          <w:trHeight w:val="56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05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502FA1" w:rsidRPr="00755314" w:rsidTr="00755314">
        <w:trPr>
          <w:trHeight w:val="701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2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5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Развитие местного самоуправления 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5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общего характера бюджета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468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510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 829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9912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195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"Развитие системы образования на территории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067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067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715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муниципальных образовательных организаций за счет средств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1995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75531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</w:tcPr>
          <w:p w:rsidR="00502FA1" w:rsidRPr="00755314" w:rsidRDefault="00502FA1" w:rsidP="0075531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755314" w:rsidTr="00755314">
        <w:trPr>
          <w:trHeight w:val="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098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присмотр и уход за детьми в муниципальных образовательных организациях, реализующих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trHeight w:val="448"/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078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</w:tcPr>
          <w:p w:rsidR="00502FA1" w:rsidRPr="00755314" w:rsidRDefault="00502FA1" w:rsidP="00755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чального, основного, среднего общего образования в </w:t>
            </w:r>
            <w:r w:rsidRPr="00755314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4952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69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ущего ремонта спортивных залов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55314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755314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755314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Ежемесячное денежное вознаграждение за классное руководство педагогически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</w:t>
            </w: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</w:t>
            </w: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, занятий физической культурой и спо</w:t>
            </w: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м в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Финансовое обеспечение мероприятий по обеспечение деятельности советников директора по воспитанию и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023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008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008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ния в муниципальных организациях дополнительного образования детей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008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некоммерчески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697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83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83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83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02FA1" w:rsidRPr="00755314" w:rsidTr="00755314">
        <w:trPr>
          <w:trHeight w:val="567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0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0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502FA1" w:rsidRPr="00755314" w:rsidTr="00755314">
        <w:trPr>
          <w:trHeight w:val="216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3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3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3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Компенсация стоимости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выплаты гражданам,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1 485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817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trHeight w:val="2453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853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02FA1" w:rsidRPr="00755314" w:rsidTr="00755314">
        <w:trPr>
          <w:trHeight w:val="47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7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7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7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949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011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011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432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339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339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, выделяемые из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8,4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8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05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9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88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122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553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7553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1776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62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74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484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484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84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3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рганизация и проведение праздничных мероприятий, профессиональных конкурсов,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trHeight w:val="498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617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617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"Ремонт водопроводных сетей с. Балтай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5 года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мероприятий в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48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48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48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48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48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модернизации школьных систе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1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ям, дополнительное пенсионное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ы к пенсии государственным и муниципальным служащи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42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пенсии Почетны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предоставлению граждана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на 2022-2025 годы 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9 090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2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trHeight w:val="425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2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2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22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адрового потенциала сферы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3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936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502FA1" w:rsidRPr="00755314" w:rsidTr="00755314">
        <w:trPr>
          <w:trHeight w:val="470"/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257,9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144,1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043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90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90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904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кущего ремонта, техническое оснащение муниципальных учреждений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69,6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100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0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8,7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 259,2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502FA1" w:rsidRPr="00755314" w:rsidTr="00755314">
        <w:trPr>
          <w:jc w:val="right"/>
        </w:trPr>
        <w:tc>
          <w:tcPr>
            <w:tcW w:w="425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5 070,0</w:t>
            </w:r>
          </w:p>
        </w:tc>
        <w:tc>
          <w:tcPr>
            <w:tcW w:w="1701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1559" w:type="dxa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CF7517" w:rsidRDefault="00CF7517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517" w:rsidRDefault="00CF7517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F7517" w:rsidSect="00CF7517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CF7517" w:rsidRPr="00F919A1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8.2023 № 753</w:t>
      </w:r>
    </w:p>
    <w:p w:rsidR="00CF751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CF7517" w:rsidRPr="00F919A1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CF7517" w:rsidRPr="0018435E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517" w:rsidRPr="0018435E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517" w:rsidRPr="0018435E" w:rsidRDefault="00CF7517" w:rsidP="00CF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CF7517" w:rsidRPr="0018435E" w:rsidRDefault="00CF7517" w:rsidP="00CF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правлениям деятельности), группам </w:t>
      </w:r>
    </w:p>
    <w:p w:rsidR="00CF7517" w:rsidRPr="0018435E" w:rsidRDefault="00CF7517" w:rsidP="00CF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</w:t>
      </w:r>
      <w:proofErr w:type="gramStart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>местного бюджета</w:t>
      </w:r>
      <w:proofErr w:type="gram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8435E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CF7517" w:rsidRPr="0018435E" w:rsidRDefault="00CF7517" w:rsidP="00CF7517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47"/>
        <w:gridCol w:w="821"/>
        <w:gridCol w:w="821"/>
        <w:gridCol w:w="1837"/>
        <w:gridCol w:w="1349"/>
        <w:gridCol w:w="1837"/>
        <w:gridCol w:w="1837"/>
        <w:gridCol w:w="1837"/>
      </w:tblGrid>
      <w:tr w:rsidR="00502FA1" w:rsidRPr="00755314" w:rsidTr="00755314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502FA1" w:rsidRPr="00755314" w:rsidTr="00755314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" w:type="pct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" w:type="pct"/>
            <w:vAlign w:val="bottom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442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trHeight w:val="42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755314" w:rsidTr="00755314">
        <w:trPr>
          <w:trHeight w:val="41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853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02FA1" w:rsidRPr="00755314" w:rsidTr="00755314">
        <w:trPr>
          <w:trHeight w:val="41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1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1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1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1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7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008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02FA1" w:rsidRPr="00755314" w:rsidTr="00755314">
        <w:trPr>
          <w:trHeight w:val="60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008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432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339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339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91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502FA1" w:rsidRPr="00755314" w:rsidTr="00755314">
        <w:trPr>
          <w:trHeight w:val="118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02FA1" w:rsidRPr="00755314" w:rsidTr="00755314">
        <w:trPr>
          <w:trHeight w:val="85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02FA1" w:rsidRPr="00755314" w:rsidTr="00755314">
        <w:trPr>
          <w:trHeight w:val="944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02FA1" w:rsidRPr="00755314" w:rsidTr="00755314">
        <w:trPr>
          <w:trHeight w:val="958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02FA1" w:rsidRPr="00755314" w:rsidTr="00755314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02FA1" w:rsidRPr="00755314" w:rsidTr="00755314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02FA1" w:rsidRPr="00755314" w:rsidTr="00755314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02FA1" w:rsidRPr="00755314" w:rsidTr="00755314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02FA1" w:rsidRPr="00755314" w:rsidTr="00755314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02FA1" w:rsidRPr="00755314" w:rsidTr="00755314">
        <w:trPr>
          <w:trHeight w:val="38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755314" w:rsidTr="00755314">
        <w:trPr>
          <w:trHeight w:val="126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950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502FA1" w:rsidRPr="00755314" w:rsidTr="00755314">
        <w:trPr>
          <w:trHeight w:val="55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7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126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126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96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71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80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502FA1" w:rsidRPr="00755314" w:rsidTr="00755314">
        <w:trPr>
          <w:trHeight w:val="53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80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89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19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42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683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84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02FA1" w:rsidRPr="00755314" w:rsidTr="00755314">
        <w:trPr>
          <w:trHeight w:val="25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02FA1" w:rsidRPr="00755314" w:rsidTr="00755314">
        <w:trPr>
          <w:trHeight w:val="34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5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40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27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2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в целях обеспечения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9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9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9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9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9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9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007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1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9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88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налогов, сборов и иных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168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553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7553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161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3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2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9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6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74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502FA1" w:rsidRPr="00755314" w:rsidTr="00755314">
        <w:trPr>
          <w:trHeight w:val="36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trHeight w:val="36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trHeight w:val="36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trHeight w:val="36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trHeight w:val="36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trHeight w:val="36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755314" w:rsidTr="00755314">
        <w:trPr>
          <w:trHeight w:val="63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33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33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7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33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33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3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3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33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3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в сфере постановки земельных участков и объектов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trHeight w:val="3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6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617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617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"Комплексное развитие систем коммунальной инфраструктуры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5 год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76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43723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19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02FA1" w:rsidRPr="00755314" w:rsidTr="00755314">
        <w:trPr>
          <w:trHeight w:val="1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06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206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715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502FA1" w:rsidRPr="00755314" w:rsidTr="00755314">
        <w:trPr>
          <w:trHeight w:val="150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02FA1" w:rsidRPr="00755314" w:rsidTr="00755314">
        <w:trPr>
          <w:trHeight w:val="505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02FA1" w:rsidRPr="00755314" w:rsidTr="00755314">
        <w:trPr>
          <w:trHeight w:val="1341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02FA1" w:rsidRPr="00755314" w:rsidTr="00755314">
        <w:trPr>
          <w:trHeight w:val="65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02FA1" w:rsidRPr="00755314" w:rsidTr="00755314">
        <w:trPr>
          <w:trHeight w:val="65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5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5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53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5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128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9484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</w:t>
            </w:r>
            <w:r w:rsid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75531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</w:tcPr>
          <w:p w:rsidR="00502FA1" w:rsidRPr="00755314" w:rsidRDefault="00502FA1" w:rsidP="0075531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основного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755314" w:rsidTr="00755314">
        <w:trPr>
          <w:trHeight w:val="411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5587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5567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502FA1" w:rsidRPr="00755314" w:rsidTr="00755314">
        <w:trPr>
          <w:trHeight w:val="521"/>
        </w:trPr>
        <w:tc>
          <w:tcPr>
            <w:tcW w:w="1520" w:type="pct"/>
          </w:tcPr>
          <w:p w:rsidR="00502FA1" w:rsidRPr="00755314" w:rsidRDefault="00502FA1" w:rsidP="00755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55314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организациях»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4952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502FA1" w:rsidRPr="00755314" w:rsidTr="00755314">
        <w:trPr>
          <w:trHeight w:val="30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6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755314" w:rsidTr="00755314">
        <w:trPr>
          <w:trHeight w:val="24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755314" w:rsidTr="00755314">
        <w:trPr>
          <w:trHeight w:val="5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755314" w:rsidTr="00755314">
        <w:trPr>
          <w:trHeight w:val="5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</w:t>
            </w:r>
            <w:r w:rsidRPr="00755314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755314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755314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Благоустройство территорий образовательных учреждений, проведение работ по благоустройству школьных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й и подведение инженерных сетей к объектам образования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156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дернизации школьных систем образования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</w:t>
            </w: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ункционирования центров образования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</w:t>
            </w: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, занятий физической культурой и спо</w:t>
            </w: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Финансовое обеспечение мероприятий по обеспечение деятельности советников директора по воспитанию и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4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4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34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2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2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3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9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1229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008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008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ганизациях дополнительного образования детей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008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некоммерческим организациям (за исключением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7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я достигнутых показателей </w:t>
            </w: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вышения оплаты труда отдельных категорий работников бюджетной сферы</w:t>
            </w:r>
            <w:proofErr w:type="gramEnd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697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trHeight w:val="334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деятельности муниципальных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83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02FA1" w:rsidRPr="00755314" w:rsidTr="00755314">
        <w:trPr>
          <w:trHeight w:val="43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83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02FA1" w:rsidRPr="00755314" w:rsidTr="00755314">
        <w:trPr>
          <w:trHeight w:val="976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083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0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20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02FA1" w:rsidRPr="00755314" w:rsidTr="00755314">
        <w:trPr>
          <w:trHeight w:val="28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0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4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5936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257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02FA1" w:rsidRPr="00755314" w:rsidTr="00755314">
        <w:trPr>
          <w:trHeight w:val="65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144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02FA1" w:rsidRPr="00755314" w:rsidTr="00755314">
        <w:trPr>
          <w:trHeight w:val="65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7043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90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90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904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ащение муниципальных учреждений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69,6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я </w:t>
            </w: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49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9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9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69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100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80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я достигнутых показателей повышения оплаты труда </w:t>
            </w: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дельных категорий работников бюджетной сферы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66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7553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72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отрасли культуры (государственная поддержка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2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678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02FA1" w:rsidRPr="00755314" w:rsidTr="00755314">
        <w:trPr>
          <w:trHeight w:val="478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02FA1" w:rsidRPr="00755314" w:rsidTr="00755314">
        <w:trPr>
          <w:trHeight w:val="2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02FA1" w:rsidRPr="00755314" w:rsidTr="00755314">
        <w:trPr>
          <w:trHeight w:val="57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02FA1" w:rsidRPr="00755314" w:rsidTr="00755314">
        <w:trPr>
          <w:trHeight w:val="98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02FA1" w:rsidRPr="00755314" w:rsidTr="00755314">
        <w:trPr>
          <w:trHeight w:val="36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706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754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02FA1" w:rsidRPr="00755314" w:rsidTr="00755314">
        <w:trPr>
          <w:trHeight w:val="34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02FA1" w:rsidRPr="00755314" w:rsidTr="00755314">
        <w:trPr>
          <w:trHeight w:val="85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02FA1" w:rsidRPr="00755314" w:rsidTr="00755314">
        <w:trPr>
          <w:trHeight w:val="85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755314" w:rsidTr="00755314">
        <w:trPr>
          <w:trHeight w:val="414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4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502FA1" w:rsidRPr="00755314" w:rsidTr="00755314">
        <w:trPr>
          <w:trHeight w:val="357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585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02FA1" w:rsidRPr="00755314" w:rsidTr="00755314">
        <w:trPr>
          <w:trHeight w:val="547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02FA1" w:rsidRPr="00755314" w:rsidTr="00755314">
        <w:trPr>
          <w:trHeight w:val="855"/>
        </w:trPr>
        <w:tc>
          <w:tcPr>
            <w:tcW w:w="1520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02FA1" w:rsidRPr="00755314" w:rsidTr="00755314">
        <w:trPr>
          <w:trHeight w:val="56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02FA1" w:rsidRPr="00755314" w:rsidTr="00755314">
        <w:trPr>
          <w:trHeight w:val="56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02FA1" w:rsidRPr="00755314" w:rsidTr="00755314">
        <w:trPr>
          <w:trHeight w:val="563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19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"Развитие системы образования на территории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58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Развитие системы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trHeight w:val="28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1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1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781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Физкультурные и спортивно-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755314" w:rsidTr="00755314">
        <w:trPr>
          <w:trHeight w:val="311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755314" w:rsidTr="00755314">
        <w:trPr>
          <w:trHeight w:val="469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изводство и выпуск средств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755314" w:rsidTr="00755314">
        <w:trPr>
          <w:trHeight w:val="1250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31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40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40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25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255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755314" w:rsidTr="00755314">
        <w:trPr>
          <w:trHeight w:val="167"/>
        </w:trPr>
        <w:tc>
          <w:tcPr>
            <w:tcW w:w="1520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5 070,0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37" w:type="pct"/>
          </w:tcPr>
          <w:p w:rsidR="00502FA1" w:rsidRPr="00755314" w:rsidRDefault="00502FA1" w:rsidP="0075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CF7517" w:rsidRDefault="00CF7517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517" w:rsidRDefault="00CF7517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F7517" w:rsidSect="00CF7517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CF7517" w:rsidRPr="00F919A1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8.2023 № 753</w:t>
      </w:r>
    </w:p>
    <w:p w:rsidR="00CF751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CF7517" w:rsidRPr="00756937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CF7517" w:rsidRPr="00F919A1" w:rsidRDefault="00CF7517" w:rsidP="00CF751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CF7517" w:rsidRPr="00EF12D7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517" w:rsidRPr="00EF12D7" w:rsidRDefault="00CF7517" w:rsidP="00CF7517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517" w:rsidRPr="00EF12D7" w:rsidRDefault="00CF7517" w:rsidP="00CF7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F12D7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местного бюджета</w:t>
      </w:r>
      <w:proofErr w:type="gram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CF7517" w:rsidRPr="00EF12D7" w:rsidRDefault="00CF7517" w:rsidP="00CF7517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/>
      </w:tblPr>
      <w:tblGrid>
        <w:gridCol w:w="6186"/>
        <w:gridCol w:w="2203"/>
        <w:gridCol w:w="1349"/>
        <w:gridCol w:w="1777"/>
        <w:gridCol w:w="1635"/>
        <w:gridCol w:w="1636"/>
      </w:tblGrid>
      <w:tr w:rsidR="00502FA1" w:rsidRPr="00B97C78" w:rsidTr="00B97C78">
        <w:trPr>
          <w:trHeight w:val="87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502FA1" w:rsidRPr="00B97C78" w:rsidTr="00B97C78">
        <w:trPr>
          <w:trHeight w:val="255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3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4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едоставление социальных выплат молодым семьям для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обретения (строительства) жилья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0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жильем молодых сем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естре недвижимости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30004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7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3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9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B97C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B97C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B97C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27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84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диционеров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9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праздничных мероприятий, профессиональных конкурсов, участие в форумах, ярмарках, конференциях,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инарах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400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5 года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B9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</w:t>
            </w:r>
            <w:r w:rsidRPr="00B97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герях с дневным пребыванием детей при школах </w:t>
            </w:r>
            <w:proofErr w:type="spellStart"/>
            <w:r w:rsidRPr="00B97C78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97C7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60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3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91"/>
        </w:trPr>
        <w:tc>
          <w:tcPr>
            <w:tcW w:w="2116" w:type="pct"/>
          </w:tcPr>
          <w:p w:rsidR="00502FA1" w:rsidRPr="00B97C78" w:rsidRDefault="00502FA1" w:rsidP="00B97C7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C7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81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6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2466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322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5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6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1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3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5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7043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ми бюджетными учреждениями клубной систем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2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96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969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я достигнутых показателей повышения оплаты труда отдельных </w:t>
            </w: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тегорий работников бюджетной сферы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2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6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9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9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9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9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100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80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5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4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отрасли культуры (государственная поддержка лучших работников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ельских учреждений культуры)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3А255194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8236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3583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1715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66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592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присмотр и уход за детьми в муниципальных образовательных организациях,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2000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9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5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4653,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</w:tcPr>
          <w:p w:rsidR="00502FA1" w:rsidRPr="00B97C78" w:rsidRDefault="00502FA1" w:rsidP="00B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B97C78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4952,3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05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641,6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202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B97C78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B97C78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B97C78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31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9"/>
        </w:trPr>
        <w:tc>
          <w:tcPr>
            <w:tcW w:w="2116" w:type="pct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ганизациях дополнительного образования детей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3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008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27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Ежемесячное денежное вознаграждение за классное руководство педагогическим работникам муниципальных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организаций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8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</w:t>
            </w: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1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тайского</w:t>
            </w:r>
            <w:proofErr w:type="spellEnd"/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Модернизация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ьных систем образования»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13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566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</w:t>
            </w: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создания центров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</w:t>
            </w: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, занятий физической культурой и спо</w:t>
            </w: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B97C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м в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полнения задач федерального проекта «Цифровая образовательная среда»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просроченной кредиторской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олженност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536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356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116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71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71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71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685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3793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261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034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034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15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15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115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5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8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7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06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89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89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888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7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07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398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398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398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49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49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405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тации 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725"/>
        </w:trPr>
        <w:tc>
          <w:tcPr>
            <w:tcW w:w="211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696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344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социально значимой информации, </w:t>
            </w: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ных 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200786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02FA1" w:rsidRPr="00B97C78" w:rsidTr="00B97C7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69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5 070,0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77" w:type="pct"/>
          </w:tcPr>
          <w:p w:rsidR="00502FA1" w:rsidRPr="00B97C78" w:rsidRDefault="00502FA1" w:rsidP="00B97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C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CF7517" w:rsidRPr="00010076" w:rsidRDefault="00CF7517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F7517" w:rsidRPr="00010076" w:rsidSect="00CF7517"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22" w:rsidRDefault="00093822">
      <w:pPr>
        <w:spacing w:after="0" w:line="240" w:lineRule="auto"/>
      </w:pPr>
      <w:r>
        <w:separator/>
      </w:r>
    </w:p>
  </w:endnote>
  <w:endnote w:type="continuationSeparator" w:id="0">
    <w:p w:rsidR="00093822" w:rsidRDefault="0009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22" w:rsidRDefault="00093822">
      <w:pPr>
        <w:spacing w:after="0" w:line="240" w:lineRule="auto"/>
      </w:pPr>
      <w:r>
        <w:separator/>
      </w:r>
    </w:p>
  </w:footnote>
  <w:footnote w:type="continuationSeparator" w:id="0">
    <w:p w:rsidR="00093822" w:rsidRDefault="0009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14" w:rsidRDefault="00755314" w:rsidP="00D966D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5314" w:rsidRDefault="00755314" w:rsidP="00D966D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0847"/>
      <w:docPartObj>
        <w:docPartGallery w:val="Page Numbers (Top of Page)"/>
        <w:docPartUnique/>
      </w:docPartObj>
    </w:sdtPr>
    <w:sdtContent>
      <w:p w:rsidR="00755314" w:rsidRDefault="00755314" w:rsidP="00EF01AF">
        <w:pPr>
          <w:pStyle w:val="a7"/>
          <w:jc w:val="center"/>
        </w:pPr>
        <w:r w:rsidRPr="00EF01AF">
          <w:rPr>
            <w:rFonts w:ascii="Times New Roman" w:hAnsi="Times New Roman" w:cs="Times New Roman"/>
          </w:rPr>
          <w:fldChar w:fldCharType="begin"/>
        </w:r>
        <w:r w:rsidRPr="00EF01AF">
          <w:rPr>
            <w:rFonts w:ascii="Times New Roman" w:hAnsi="Times New Roman" w:cs="Times New Roman"/>
          </w:rPr>
          <w:instrText xml:space="preserve"> PAGE   \* MERGEFORMAT </w:instrText>
        </w:r>
        <w:r w:rsidRPr="00EF01AF">
          <w:rPr>
            <w:rFonts w:ascii="Times New Roman" w:hAnsi="Times New Roman" w:cs="Times New Roman"/>
          </w:rPr>
          <w:fldChar w:fldCharType="separate"/>
        </w:r>
        <w:r w:rsidR="00B97C78">
          <w:rPr>
            <w:rFonts w:ascii="Times New Roman" w:hAnsi="Times New Roman" w:cs="Times New Roman"/>
            <w:noProof/>
          </w:rPr>
          <w:t>226</w:t>
        </w:r>
        <w:r w:rsidRPr="00EF01A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83639"/>
    <w:rsid w:val="00093822"/>
    <w:rsid w:val="000B002C"/>
    <w:rsid w:val="000B7379"/>
    <w:rsid w:val="000C08F4"/>
    <w:rsid w:val="000D41A5"/>
    <w:rsid w:val="000D5D04"/>
    <w:rsid w:val="000E3C41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74BF6"/>
    <w:rsid w:val="001825BC"/>
    <w:rsid w:val="0018586C"/>
    <w:rsid w:val="00194AB5"/>
    <w:rsid w:val="001D514C"/>
    <w:rsid w:val="001D780B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B272D"/>
    <w:rsid w:val="003C2238"/>
    <w:rsid w:val="003C37BA"/>
    <w:rsid w:val="003D72BF"/>
    <w:rsid w:val="003D7AEB"/>
    <w:rsid w:val="003E0150"/>
    <w:rsid w:val="0043374E"/>
    <w:rsid w:val="00451134"/>
    <w:rsid w:val="00473CDA"/>
    <w:rsid w:val="004964D1"/>
    <w:rsid w:val="004A329F"/>
    <w:rsid w:val="004C5E9C"/>
    <w:rsid w:val="004D060B"/>
    <w:rsid w:val="004D4D8A"/>
    <w:rsid w:val="004D7480"/>
    <w:rsid w:val="004E2738"/>
    <w:rsid w:val="004E3DAD"/>
    <w:rsid w:val="004E3FAD"/>
    <w:rsid w:val="004F70F4"/>
    <w:rsid w:val="00502149"/>
    <w:rsid w:val="00502FA1"/>
    <w:rsid w:val="00511EC2"/>
    <w:rsid w:val="00513DDE"/>
    <w:rsid w:val="00526162"/>
    <w:rsid w:val="00541B5D"/>
    <w:rsid w:val="005518A1"/>
    <w:rsid w:val="00557B1A"/>
    <w:rsid w:val="005722C8"/>
    <w:rsid w:val="00574336"/>
    <w:rsid w:val="005A19DE"/>
    <w:rsid w:val="005D2D72"/>
    <w:rsid w:val="005D72DF"/>
    <w:rsid w:val="005F3014"/>
    <w:rsid w:val="00610B27"/>
    <w:rsid w:val="00631878"/>
    <w:rsid w:val="00633E44"/>
    <w:rsid w:val="00652353"/>
    <w:rsid w:val="0068744C"/>
    <w:rsid w:val="00691B3D"/>
    <w:rsid w:val="006B1197"/>
    <w:rsid w:val="006B5D9E"/>
    <w:rsid w:val="006B7C45"/>
    <w:rsid w:val="006C407B"/>
    <w:rsid w:val="006C601C"/>
    <w:rsid w:val="006F1488"/>
    <w:rsid w:val="0070214D"/>
    <w:rsid w:val="00706B42"/>
    <w:rsid w:val="00707817"/>
    <w:rsid w:val="007309ED"/>
    <w:rsid w:val="00744DEB"/>
    <w:rsid w:val="00755314"/>
    <w:rsid w:val="00756937"/>
    <w:rsid w:val="0077351F"/>
    <w:rsid w:val="007773AA"/>
    <w:rsid w:val="007802B4"/>
    <w:rsid w:val="0078536D"/>
    <w:rsid w:val="007913E7"/>
    <w:rsid w:val="0079496F"/>
    <w:rsid w:val="007B2172"/>
    <w:rsid w:val="007B7C38"/>
    <w:rsid w:val="007C0E4A"/>
    <w:rsid w:val="007E4AD6"/>
    <w:rsid w:val="00831F3C"/>
    <w:rsid w:val="008458ED"/>
    <w:rsid w:val="00890516"/>
    <w:rsid w:val="008C1FF6"/>
    <w:rsid w:val="008D4316"/>
    <w:rsid w:val="0091773D"/>
    <w:rsid w:val="009252CA"/>
    <w:rsid w:val="00940FB7"/>
    <w:rsid w:val="0096079C"/>
    <w:rsid w:val="009654AD"/>
    <w:rsid w:val="009715D3"/>
    <w:rsid w:val="009739B2"/>
    <w:rsid w:val="00980F94"/>
    <w:rsid w:val="009B78E9"/>
    <w:rsid w:val="009C26F5"/>
    <w:rsid w:val="009D6538"/>
    <w:rsid w:val="00A407E5"/>
    <w:rsid w:val="00A54ABB"/>
    <w:rsid w:val="00A557A5"/>
    <w:rsid w:val="00A678CB"/>
    <w:rsid w:val="00AD3B72"/>
    <w:rsid w:val="00AE07CC"/>
    <w:rsid w:val="00B11A37"/>
    <w:rsid w:val="00B1772A"/>
    <w:rsid w:val="00B26A3D"/>
    <w:rsid w:val="00B27448"/>
    <w:rsid w:val="00B47B52"/>
    <w:rsid w:val="00B846CF"/>
    <w:rsid w:val="00B85C9A"/>
    <w:rsid w:val="00B96DD5"/>
    <w:rsid w:val="00B97C78"/>
    <w:rsid w:val="00BA55F0"/>
    <w:rsid w:val="00BB1741"/>
    <w:rsid w:val="00BB1ADB"/>
    <w:rsid w:val="00C11F4B"/>
    <w:rsid w:val="00C25640"/>
    <w:rsid w:val="00C3603B"/>
    <w:rsid w:val="00C506E1"/>
    <w:rsid w:val="00C52C2A"/>
    <w:rsid w:val="00C67469"/>
    <w:rsid w:val="00C7079C"/>
    <w:rsid w:val="00C80B43"/>
    <w:rsid w:val="00C91C10"/>
    <w:rsid w:val="00C94A16"/>
    <w:rsid w:val="00CA03F1"/>
    <w:rsid w:val="00CA6435"/>
    <w:rsid w:val="00CC3406"/>
    <w:rsid w:val="00CE25CB"/>
    <w:rsid w:val="00CF400F"/>
    <w:rsid w:val="00CF7517"/>
    <w:rsid w:val="00CF796D"/>
    <w:rsid w:val="00D10326"/>
    <w:rsid w:val="00D1376C"/>
    <w:rsid w:val="00D56D02"/>
    <w:rsid w:val="00D94E9F"/>
    <w:rsid w:val="00D966DD"/>
    <w:rsid w:val="00DA2047"/>
    <w:rsid w:val="00DA3220"/>
    <w:rsid w:val="00DA656D"/>
    <w:rsid w:val="00DB2715"/>
    <w:rsid w:val="00DC54A0"/>
    <w:rsid w:val="00DE3B9D"/>
    <w:rsid w:val="00E0663B"/>
    <w:rsid w:val="00E06879"/>
    <w:rsid w:val="00E10668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EF01AF"/>
    <w:rsid w:val="00F03551"/>
    <w:rsid w:val="00F042A4"/>
    <w:rsid w:val="00F16B8E"/>
    <w:rsid w:val="00F466F7"/>
    <w:rsid w:val="00F673D0"/>
    <w:rsid w:val="00F8102A"/>
    <w:rsid w:val="00F919A1"/>
    <w:rsid w:val="00FB0314"/>
    <w:rsid w:val="00FE1E4F"/>
    <w:rsid w:val="00FE60BE"/>
    <w:rsid w:val="00FF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502FA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502FA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EF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01AF"/>
  </w:style>
  <w:style w:type="paragraph" w:styleId="ac">
    <w:name w:val="No Spacing"/>
    <w:qFormat/>
    <w:rsid w:val="00CF75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02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502FA1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502FA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02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502F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/>
    </w:rPr>
  </w:style>
  <w:style w:type="character" w:customStyle="1" w:styleId="af0">
    <w:name w:val="Название Знак"/>
    <w:basedOn w:val="a0"/>
    <w:link w:val="af"/>
    <w:rsid w:val="00502FA1"/>
    <w:rPr>
      <w:rFonts w:ascii="Times New Roman" w:eastAsia="Times New Roman" w:hAnsi="Times New Roman" w:cs="Times New Roman"/>
      <w:b/>
      <w:sz w:val="32"/>
      <w:szCs w:val="20"/>
      <w:lang/>
    </w:rPr>
  </w:style>
  <w:style w:type="table" w:styleId="af1">
    <w:name w:val="Table Grid"/>
    <w:basedOn w:val="a1"/>
    <w:uiPriority w:val="39"/>
    <w:rsid w:val="00502F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502FA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 Знак Знак4"/>
    <w:rsid w:val="00502FA1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502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502F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02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D044-18BE-43B6-8D6F-EEA7E36F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2094</Words>
  <Characters>182942</Characters>
  <Application>Microsoft Office Word</Application>
  <DocSecurity>0</DocSecurity>
  <Lines>1524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19</cp:revision>
  <cp:lastPrinted>2023-08-29T06:52:00Z</cp:lastPrinted>
  <dcterms:created xsi:type="dcterms:W3CDTF">2023-08-15T06:54:00Z</dcterms:created>
  <dcterms:modified xsi:type="dcterms:W3CDTF">2023-09-05T11:01:00Z</dcterms:modified>
</cp:coreProperties>
</file>